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43C11" w:rsidTr="00F43C11">
        <w:tc>
          <w:tcPr>
            <w:tcW w:w="4503" w:type="dxa"/>
          </w:tcPr>
          <w:p w:rsidR="00F43C11" w:rsidRPr="00F43C11" w:rsidRDefault="00F43C11" w:rsidP="00F4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11">
              <w:rPr>
                <w:rFonts w:ascii="Times New Roman" w:hAnsi="Times New Roman" w:cs="Times New Roman"/>
                <w:sz w:val="24"/>
                <w:szCs w:val="24"/>
              </w:rPr>
              <w:t xml:space="preserve">Принято  на педсовете </w:t>
            </w:r>
          </w:p>
          <w:p w:rsidR="00F43C11" w:rsidRPr="00F43C11" w:rsidRDefault="009F2BCE" w:rsidP="00F4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 от  ____.20___</w:t>
            </w:r>
            <w:r w:rsidR="00F43C11" w:rsidRPr="00F43C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68" w:type="dxa"/>
          </w:tcPr>
          <w:p w:rsidR="00F43C11" w:rsidRPr="00F43C11" w:rsidRDefault="00F43C11" w:rsidP="00F43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C11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________________________ </w:t>
            </w:r>
          </w:p>
          <w:p w:rsidR="00F43C11" w:rsidRPr="00F43C11" w:rsidRDefault="00F43C11" w:rsidP="00F4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№143 «Золот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C11">
              <w:rPr>
                <w:rFonts w:ascii="Times New Roman" w:hAnsi="Times New Roman" w:cs="Times New Roman"/>
                <w:sz w:val="24"/>
                <w:szCs w:val="24"/>
              </w:rPr>
              <w:t>ыбка»</w:t>
            </w:r>
          </w:p>
          <w:p w:rsidR="00F43C11" w:rsidRDefault="00F43C11" w:rsidP="00F43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C11">
              <w:rPr>
                <w:rFonts w:ascii="Times New Roman" w:hAnsi="Times New Roman" w:cs="Times New Roman"/>
                <w:sz w:val="24"/>
                <w:szCs w:val="24"/>
              </w:rPr>
              <w:t>И.А.Агапова</w:t>
            </w:r>
          </w:p>
          <w:p w:rsidR="00F43C11" w:rsidRPr="00F43C11" w:rsidRDefault="009F2BCE" w:rsidP="00F43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.20___</w:t>
            </w:r>
            <w:r w:rsidR="00F43C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43C11" w:rsidRPr="00F43C11" w:rsidRDefault="00F43C11" w:rsidP="00F43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FB3" w:rsidRDefault="00AF2FB3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B3" w:rsidRDefault="00AF2FB3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F9C" w:rsidRDefault="00317F9C" w:rsidP="00317F9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2B55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FC1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профилактик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рушений поведения</w:t>
      </w:r>
    </w:p>
    <w:p w:rsidR="00317F9C" w:rsidRDefault="00317F9C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55">
        <w:rPr>
          <w:rFonts w:ascii="Times New Roman" w:hAnsi="Times New Roman" w:cs="Times New Roman"/>
          <w:b/>
          <w:sz w:val="28"/>
          <w:szCs w:val="28"/>
        </w:rPr>
        <w:t xml:space="preserve"> и развития социально-эмоциональной сферы</w:t>
      </w:r>
    </w:p>
    <w:p w:rsidR="00317F9C" w:rsidRPr="00AF2FB3" w:rsidRDefault="00317F9C" w:rsidP="00317F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2FB3">
        <w:rPr>
          <w:rFonts w:ascii="Times New Roman" w:hAnsi="Times New Roman" w:cs="Times New Roman"/>
          <w:b/>
          <w:sz w:val="40"/>
          <w:szCs w:val="40"/>
        </w:rPr>
        <w:t>«Что такое хорошо и что такое плохо»</w:t>
      </w:r>
    </w:p>
    <w:p w:rsidR="00AF2FB3" w:rsidRDefault="00AF2FB3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B3" w:rsidRDefault="00AF2FB3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B3" w:rsidRDefault="00AF2FB3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B3" w:rsidRDefault="00AF2FB3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B3" w:rsidRPr="00AF2FB3" w:rsidRDefault="009F2BCE" w:rsidP="00AF2F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Бальжинимаева Н.А.</w:t>
      </w:r>
    </w:p>
    <w:p w:rsidR="00AF2FB3" w:rsidRDefault="00AF2FB3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B3" w:rsidRDefault="00AF2FB3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B3" w:rsidRDefault="00AF2FB3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B3" w:rsidRDefault="00AF2FB3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B3" w:rsidRDefault="00AF2FB3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B3" w:rsidRDefault="00AF2FB3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B3" w:rsidRDefault="00AF2FB3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11" w:rsidRDefault="00F43C11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11" w:rsidRDefault="00F43C11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11" w:rsidRDefault="00F43C11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B3" w:rsidRDefault="00AF2FB3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B3" w:rsidRPr="00AF2FB3" w:rsidRDefault="00AF2FB3" w:rsidP="00317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FB3">
        <w:rPr>
          <w:rFonts w:ascii="Times New Roman" w:hAnsi="Times New Roman" w:cs="Times New Roman"/>
          <w:sz w:val="28"/>
          <w:szCs w:val="28"/>
        </w:rPr>
        <w:t>Улан-Удэ</w:t>
      </w:r>
    </w:p>
    <w:p w:rsidR="00AF2FB3" w:rsidRPr="00AF2FB3" w:rsidRDefault="009F2BCE" w:rsidP="00AF2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F2FB3" w:rsidRPr="00AF2FB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5CB0" w:rsidRDefault="00965CB0" w:rsidP="00317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317F9C" w:rsidRDefault="00317F9C" w:rsidP="00AF2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социальное поведение дошкольников  характеризуется нарушениями в поведении детей. Нарушения поведения – отклонения от принятых в обществе социальных и нравственных норм. Они выражаются в повторяющихся устойчивых действиях или поступках, которые включают направленную против коллектива агрессивность. Это проявляется либо в попрании прав других людей, либо в нарушении характерных для данного возраста социальных норм или правил.</w:t>
      </w:r>
    </w:p>
    <w:p w:rsidR="00317F9C" w:rsidRDefault="00317F9C" w:rsidP="00AF2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нарушениям поведения относят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упрямство, агрессивность, инфантильность (когда в поступках детей прослеживаются черты, характерные более раннему возрасту или предшествующему этапу развит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орм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лное подчинение внешним условиям и требованиям окружающих).</w:t>
      </w:r>
    </w:p>
    <w:p w:rsidR="00317F9C" w:rsidRDefault="00317F9C" w:rsidP="00AF2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рушения поведения сопровождаются эмоциональными нарушениями.  Это устойчивые отдельные или комплексные эмоциональные состояния, которые препятствуют свободному взаимодействию с окружающим миром поведенческими реакциями и сопровождаются: тревогой, страхами, упрямством, раздражительностью и обидчивостью, легко меняющимся настроением и др.</w:t>
      </w:r>
    </w:p>
    <w:p w:rsidR="00317F9C" w:rsidRDefault="00317F9C" w:rsidP="00AF2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воение представлений о нормах морали, регулирующих отношение человека к окружающим людям, материальным ценностям, к самому себе занимает одно из главенствующих мест в социально-эмоциональном развитии ребёнка. Но, по мнению А.В. Запорожца,  Я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б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ого знания норм и правил недостаточно для того, чтобы они стали 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ьного поведения ребёнка. </w:t>
      </w:r>
    </w:p>
    <w:p w:rsidR="00317F9C" w:rsidRDefault="00317F9C" w:rsidP="00AF2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разработке содержания программы коррекции и развития социально-эмоциональной сферы старших дошкольников мы ориентировались на положение А.В. Запорожца о роли социальных эмоций в нравственном воспитании детей дошкольного возраста.  Формирование представлений о нормах поведения связывается с осознанием моральной ц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доброжелательного отношения к окружающим, а эмоциональное предвосхищение позволяет спроектировать и прочувствовать своё поведение. Программа направлена на то, чтобы предметом внимания  детей стали эмоциональные и физические состояния людей.</w:t>
      </w:r>
    </w:p>
    <w:p w:rsidR="00317F9C" w:rsidRDefault="00317F9C" w:rsidP="00AF2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а является коррекционно-развивающей, так как направлена не только на коррекцию уже имеющихся эмоциональных нарушений, но и на профилактику возникновения эмоционального дискомфорта у детей в детском саду, создание благоприятной атмосферы, характеризующейся доброжелательным общением.</w:t>
      </w:r>
    </w:p>
    <w:p w:rsidR="00317F9C" w:rsidRDefault="00317F9C" w:rsidP="00AF2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обходимым условием эффективности программы является активное участие в ней педагогов и родителей. В соответствии с этим требованием программа реализуется в трёх направлениях:</w:t>
      </w:r>
    </w:p>
    <w:p w:rsidR="00317F9C" w:rsidRDefault="00317F9C" w:rsidP="00AF2F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– родители;</w:t>
      </w:r>
    </w:p>
    <w:p w:rsidR="00317F9C" w:rsidRDefault="00317F9C" w:rsidP="00AF2F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– педагоги группы;</w:t>
      </w:r>
    </w:p>
    <w:p w:rsidR="00317F9C" w:rsidRDefault="00317F9C" w:rsidP="00AF2F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– дети.</w:t>
      </w:r>
    </w:p>
    <w:p w:rsidR="00AF2FB3" w:rsidRDefault="00AF2FB3" w:rsidP="00AF2F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F9C" w:rsidRPr="00F128F1" w:rsidRDefault="00317F9C" w:rsidP="00AF2F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8F1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317F9C" w:rsidRDefault="00317F9C" w:rsidP="00AF2FB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и коррекция негативных тенденций социально-эмоционального развития детей.</w:t>
      </w:r>
    </w:p>
    <w:p w:rsidR="00317F9C" w:rsidRDefault="00317F9C" w:rsidP="00AF2FB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о-эмоционального благополучия ребёнка через формирование чувства внутренней устойчивости, автономности.</w:t>
      </w:r>
    </w:p>
    <w:p w:rsidR="00317F9C" w:rsidRDefault="00317F9C" w:rsidP="00AF2F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8F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317F9C" w:rsidRDefault="00317F9C" w:rsidP="00AF2FB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ибкости поведения, способности адекватного реагирования на различные жизненные ситуации.</w:t>
      </w:r>
    </w:p>
    <w:p w:rsidR="00317F9C" w:rsidRDefault="00317F9C" w:rsidP="00AF2FB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ановки «Я – хороший, ты – хороший».</w:t>
      </w:r>
    </w:p>
    <w:p w:rsidR="00317F9C" w:rsidRDefault="00317F9C" w:rsidP="00AF2FB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пособности эмоцион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7F9C" w:rsidRDefault="00317F9C" w:rsidP="00AF2FB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ребёнком «языком» эмоций как способом выражения собственного эмоционального состояния.</w:t>
      </w:r>
    </w:p>
    <w:p w:rsidR="00AF2FB3" w:rsidRDefault="00AF2FB3" w:rsidP="00AF2F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B3" w:rsidRDefault="00AF2FB3" w:rsidP="00AF2F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F9C" w:rsidRDefault="00317F9C" w:rsidP="00AF2F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B7A">
        <w:rPr>
          <w:rFonts w:ascii="Times New Roman" w:hAnsi="Times New Roman" w:cs="Times New Roman"/>
          <w:b/>
          <w:sz w:val="28"/>
          <w:szCs w:val="28"/>
        </w:rPr>
        <w:lastRenderedPageBreak/>
        <w:t>Принципы программы:</w:t>
      </w:r>
    </w:p>
    <w:p w:rsidR="00317F9C" w:rsidRDefault="00317F9C" w:rsidP="00AF2FB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о-ориентированный принцип.</w:t>
      </w:r>
    </w:p>
    <w:p w:rsidR="00317F9C" w:rsidRDefault="00317F9C" w:rsidP="00AF2FB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я выступает как ценность личности, которая определяет благополучие ребёнка и его психологическое здоровье. Принцип предполагает также ориентацию ребёнка на другого человека.</w:t>
      </w:r>
    </w:p>
    <w:p w:rsidR="00317F9C" w:rsidRDefault="00317F9C" w:rsidP="00AF2FB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активности и свободы самовыражения ребёнка.</w:t>
      </w:r>
    </w:p>
    <w:p w:rsidR="00317F9C" w:rsidRDefault="00317F9C" w:rsidP="00AF2FB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ребёнка в позицию самоконтро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7F9C" w:rsidRDefault="00317F9C" w:rsidP="00AF2FB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импатии и участия.</w:t>
      </w:r>
    </w:p>
    <w:p w:rsidR="00317F9C" w:rsidRPr="00F60B7A" w:rsidRDefault="00317F9C" w:rsidP="00AF2FB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должен чувствовать себя в полной безопасности.  Взрослый оказывает поддержку сам и, не навязывая, организует её со стороны сверстников.</w:t>
      </w:r>
    </w:p>
    <w:p w:rsidR="00317F9C" w:rsidRPr="00F60B7A" w:rsidRDefault="00317F9C" w:rsidP="00317F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F9C" w:rsidRDefault="00317F9C" w:rsidP="00317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1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еализации программы по профилактик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рушений поведения и развития социально-эмоциональной сферы:</w:t>
      </w:r>
    </w:p>
    <w:tbl>
      <w:tblPr>
        <w:tblStyle w:val="a4"/>
        <w:tblW w:w="9605" w:type="dxa"/>
        <w:tblLook w:val="04A0" w:firstRow="1" w:lastRow="0" w:firstColumn="1" w:lastColumn="0" w:noHBand="0" w:noVBand="1"/>
      </w:tblPr>
      <w:tblGrid>
        <w:gridCol w:w="2943"/>
        <w:gridCol w:w="4110"/>
        <w:gridCol w:w="2552"/>
      </w:tblGrid>
      <w:tr w:rsidR="00317F9C" w:rsidTr="00C138E1">
        <w:tc>
          <w:tcPr>
            <w:tcW w:w="2943" w:type="dxa"/>
          </w:tcPr>
          <w:p w:rsidR="00317F9C" w:rsidRDefault="00317F9C" w:rsidP="00EC0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1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</w:t>
            </w:r>
          </w:p>
          <w:p w:rsidR="00317F9C" w:rsidRPr="00396B10" w:rsidRDefault="00317F9C" w:rsidP="00EC0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317F9C" w:rsidRPr="00396B10" w:rsidRDefault="00317F9C" w:rsidP="00EC0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C13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552" w:type="dxa"/>
          </w:tcPr>
          <w:p w:rsidR="00317F9C" w:rsidRPr="00396B10" w:rsidRDefault="00317F9C" w:rsidP="00EC0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10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317F9C" w:rsidTr="00C138E1">
        <w:tc>
          <w:tcPr>
            <w:tcW w:w="2943" w:type="dxa"/>
          </w:tcPr>
          <w:p w:rsidR="00317F9C" w:rsidRPr="00644212" w:rsidRDefault="00317F9C" w:rsidP="00317F9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2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в ДОУ с детьми старшего дошкольного возраста</w:t>
            </w:r>
          </w:p>
        </w:tc>
        <w:tc>
          <w:tcPr>
            <w:tcW w:w="4110" w:type="dxa"/>
          </w:tcPr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ррекционно-развивающей работы.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28">
              <w:rPr>
                <w:rFonts w:ascii="Times New Roman" w:hAnsi="Times New Roman" w:cs="Times New Roman"/>
                <w:b/>
                <w:sz w:val="28"/>
                <w:szCs w:val="28"/>
              </w:rPr>
              <w:t>Блок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ние у детей следующих умений: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ения о языке эмоций как знаках, подаваемых человеком о себе;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я о средствах выражения различных эмоциональных состояний;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имание ребёнком значения эмоциональной окраски слова, его значения в процессе общения, а также того, как влияют отрицательные эмоции на состояние самого человека и других людей;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мения регулировать свои отрицательные эмоции.</w:t>
            </w:r>
          </w:p>
          <w:p w:rsidR="00AF2FB3" w:rsidRDefault="00AF2FB3" w:rsidP="00EC0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 этически ценным формам и способам поведения во взаимоотношениях с другими людьми, способам ухода от конфликтов или их конструктивного решения, формирование умения устанавливать контакты, сотрудничать. Раскрытие внутреннего мира ребёнка, умения в адекватной форме делиться своими эмоциями. Обеспечение чувства психологической защищённости.</w:t>
            </w:r>
          </w:p>
          <w:p w:rsidR="00317F9C" w:rsidRPr="00F128F1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равственного поведения в повседневной жизни. Дать понятие о парных качествах (добрый – злой). Формирование положительных черт характера. Обогащение способами преодоления негативных черт характера.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ые и индивидуальные занятия с детьми, игры с детьми в группах.</w:t>
            </w:r>
          </w:p>
        </w:tc>
      </w:tr>
      <w:tr w:rsidR="00317F9C" w:rsidTr="00C138E1">
        <w:tc>
          <w:tcPr>
            <w:tcW w:w="2943" w:type="dxa"/>
          </w:tcPr>
          <w:p w:rsidR="00317F9C" w:rsidRPr="00644212" w:rsidRDefault="00317F9C" w:rsidP="00317F9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2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с родителями.</w:t>
            </w:r>
          </w:p>
        </w:tc>
        <w:tc>
          <w:tcPr>
            <w:tcW w:w="4110" w:type="dxa"/>
          </w:tcPr>
          <w:p w:rsidR="00317F9C" w:rsidRPr="00644212" w:rsidRDefault="00317F9C" w:rsidP="00EC0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644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родителям психологической помощи, ориентированной на индивидуальную работу с ними.</w:t>
            </w:r>
          </w:p>
          <w:p w:rsidR="00317F9C" w:rsidRDefault="00317F9C" w:rsidP="00EC0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644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отивации совместной работы с ДОУ по профила</w:t>
            </w:r>
            <w:r w:rsidR="00C13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ке и преодолению асо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</w:t>
            </w:r>
            <w:r w:rsidRPr="00644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я дет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17F9C" w:rsidRPr="00644212" w:rsidRDefault="00317F9C" w:rsidP="00EC0DE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ыработка единого подхода к воспитанию ребёнка.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ые консультации; 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упповые консультации; 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я в «Уголках родителей»;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совместной деятельности родителей и детей;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кетирование родителей.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9C" w:rsidTr="00C138E1">
        <w:tc>
          <w:tcPr>
            <w:tcW w:w="2943" w:type="dxa"/>
          </w:tcPr>
          <w:p w:rsidR="00317F9C" w:rsidRPr="00644212" w:rsidRDefault="00317F9C" w:rsidP="00317F9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212">
              <w:rPr>
                <w:rFonts w:ascii="Times New Roman" w:hAnsi="Times New Roman" w:cs="Times New Roman"/>
                <w:sz w:val="28"/>
                <w:szCs w:val="28"/>
              </w:rPr>
              <w:t>Работа с педагогами.</w:t>
            </w:r>
          </w:p>
        </w:tc>
        <w:tc>
          <w:tcPr>
            <w:tcW w:w="4110" w:type="dxa"/>
          </w:tcPr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ической и информационной помощи педагогам. 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е задачи: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знакомить педагого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ми и закономерностями развития социально-эмоциональной сферы детей старшего дошкольного возраста;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ить адекватным способам взаимодействия с детьми, имеющими определённые трудности;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чь создать условия, способствующие повышению эмоционального комфорта в группе и стимулирующие развитие положительных сторон личности ребёнка.</w:t>
            </w:r>
          </w:p>
        </w:tc>
        <w:tc>
          <w:tcPr>
            <w:tcW w:w="2552" w:type="dxa"/>
          </w:tcPr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дивидуальные консультации;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упповые консультации;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минар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ы;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нги;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лаксации для снятия эмоционального напряжения;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агностика педагогов «Стиль педагогического общения».</w:t>
            </w:r>
          </w:p>
          <w:p w:rsidR="00317F9C" w:rsidRDefault="00317F9C" w:rsidP="00EC0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8E1" w:rsidRDefault="00C138E1" w:rsidP="00317F9C">
      <w:pPr>
        <w:rPr>
          <w:rFonts w:ascii="Times New Roman" w:hAnsi="Times New Roman" w:cs="Times New Roman"/>
          <w:sz w:val="28"/>
          <w:szCs w:val="28"/>
        </w:rPr>
      </w:pPr>
    </w:p>
    <w:p w:rsidR="00317F9C" w:rsidRDefault="00317F9C" w:rsidP="00317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а для работы с детьми старшего дошкольного возраста.</w:t>
      </w:r>
    </w:p>
    <w:p w:rsidR="00317F9C" w:rsidRDefault="00317F9C" w:rsidP="00317F9C">
      <w:pPr>
        <w:rPr>
          <w:rFonts w:ascii="Times New Roman" w:hAnsi="Times New Roman" w:cs="Times New Roman"/>
          <w:sz w:val="28"/>
          <w:szCs w:val="28"/>
        </w:rPr>
      </w:pPr>
      <w:r w:rsidRPr="00317F9C">
        <w:rPr>
          <w:rFonts w:ascii="Times New Roman" w:hAnsi="Times New Roman" w:cs="Times New Roman"/>
          <w:b/>
          <w:sz w:val="28"/>
          <w:szCs w:val="28"/>
        </w:rPr>
        <w:t>Общее число занятий:</w:t>
      </w:r>
      <w:r>
        <w:rPr>
          <w:rFonts w:ascii="Times New Roman" w:hAnsi="Times New Roman" w:cs="Times New Roman"/>
          <w:sz w:val="28"/>
          <w:szCs w:val="28"/>
        </w:rPr>
        <w:t xml:space="preserve"> 20 занятий, один раз в неделю.</w:t>
      </w:r>
    </w:p>
    <w:p w:rsidR="00317F9C" w:rsidRDefault="00317F9C" w:rsidP="00317F9C">
      <w:pPr>
        <w:rPr>
          <w:rFonts w:ascii="Times New Roman" w:hAnsi="Times New Roman" w:cs="Times New Roman"/>
          <w:sz w:val="28"/>
          <w:szCs w:val="28"/>
        </w:rPr>
      </w:pPr>
      <w:r w:rsidRPr="00317F9C">
        <w:rPr>
          <w:rFonts w:ascii="Times New Roman" w:hAnsi="Times New Roman" w:cs="Times New Roman"/>
          <w:b/>
          <w:sz w:val="28"/>
          <w:szCs w:val="28"/>
        </w:rPr>
        <w:t>Продолжительность занятия:</w:t>
      </w:r>
      <w:r>
        <w:rPr>
          <w:rFonts w:ascii="Times New Roman" w:hAnsi="Times New Roman" w:cs="Times New Roman"/>
          <w:sz w:val="28"/>
          <w:szCs w:val="28"/>
        </w:rPr>
        <w:t xml:space="preserve"> 35 минут.</w:t>
      </w:r>
    </w:p>
    <w:p w:rsidR="00317F9C" w:rsidRDefault="00317F9C" w:rsidP="00317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о второй половине дня.</w:t>
      </w:r>
    </w:p>
    <w:p w:rsidR="00317F9C" w:rsidRDefault="00317F9C" w:rsidP="00317F9C">
      <w:pPr>
        <w:rPr>
          <w:rFonts w:ascii="Times New Roman" w:hAnsi="Times New Roman" w:cs="Times New Roman"/>
          <w:sz w:val="28"/>
          <w:szCs w:val="28"/>
        </w:rPr>
      </w:pPr>
      <w:r w:rsidRPr="00317F9C">
        <w:rPr>
          <w:rFonts w:ascii="Times New Roman" w:hAnsi="Times New Roman" w:cs="Times New Roman"/>
          <w:b/>
          <w:sz w:val="28"/>
          <w:szCs w:val="28"/>
        </w:rPr>
        <w:t>Количество детей в группе</w:t>
      </w:r>
      <w:r>
        <w:rPr>
          <w:rFonts w:ascii="Times New Roman" w:hAnsi="Times New Roman" w:cs="Times New Roman"/>
          <w:sz w:val="28"/>
          <w:szCs w:val="28"/>
        </w:rPr>
        <w:t>: 6-8 человек.</w:t>
      </w:r>
    </w:p>
    <w:p w:rsidR="00317F9C" w:rsidRDefault="00317F9C" w:rsidP="00317F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детей производится на основе диагностического обследования. В занятиях принимают участие все дети. С детьми, нуждающимися в коррекции социально-эмоциональной сферы, дополнительно проводиться индивидуальная работа.</w:t>
      </w:r>
    </w:p>
    <w:p w:rsidR="00317F9C" w:rsidRDefault="00317F9C" w:rsidP="00317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словно разделена на три блока:</w:t>
      </w:r>
    </w:p>
    <w:p w:rsidR="00317F9C" w:rsidRDefault="00317F9C" w:rsidP="00317F9C">
      <w:pPr>
        <w:rPr>
          <w:rFonts w:ascii="Times New Roman" w:hAnsi="Times New Roman" w:cs="Times New Roman"/>
          <w:sz w:val="28"/>
          <w:szCs w:val="28"/>
        </w:rPr>
      </w:pPr>
      <w:r w:rsidRPr="00317F9C">
        <w:rPr>
          <w:rFonts w:ascii="Times New Roman" w:hAnsi="Times New Roman" w:cs="Times New Roman"/>
          <w:b/>
          <w:sz w:val="28"/>
          <w:szCs w:val="28"/>
        </w:rPr>
        <w:t>Блок 1.</w:t>
      </w:r>
      <w:r>
        <w:rPr>
          <w:rFonts w:ascii="Times New Roman" w:hAnsi="Times New Roman" w:cs="Times New Roman"/>
          <w:sz w:val="28"/>
          <w:szCs w:val="28"/>
        </w:rPr>
        <w:t xml:space="preserve"> Развитие эмоциональной сферы.</w:t>
      </w:r>
    </w:p>
    <w:p w:rsidR="00317F9C" w:rsidRDefault="00317F9C" w:rsidP="00317F9C">
      <w:pPr>
        <w:rPr>
          <w:rFonts w:ascii="Times New Roman" w:hAnsi="Times New Roman" w:cs="Times New Roman"/>
          <w:sz w:val="28"/>
          <w:szCs w:val="28"/>
        </w:rPr>
      </w:pPr>
      <w:r w:rsidRPr="00317F9C">
        <w:rPr>
          <w:rFonts w:ascii="Times New Roman" w:hAnsi="Times New Roman" w:cs="Times New Roman"/>
          <w:b/>
          <w:sz w:val="28"/>
          <w:szCs w:val="28"/>
        </w:rPr>
        <w:t>Блок 2</w:t>
      </w:r>
      <w:r>
        <w:rPr>
          <w:rFonts w:ascii="Times New Roman" w:hAnsi="Times New Roman" w:cs="Times New Roman"/>
          <w:sz w:val="28"/>
          <w:szCs w:val="28"/>
        </w:rPr>
        <w:t>. Развитие коммуникативных способностей.</w:t>
      </w:r>
    </w:p>
    <w:p w:rsidR="00317F9C" w:rsidRDefault="00317F9C" w:rsidP="00317F9C">
      <w:pPr>
        <w:rPr>
          <w:rFonts w:ascii="Times New Roman" w:hAnsi="Times New Roman" w:cs="Times New Roman"/>
          <w:sz w:val="28"/>
          <w:szCs w:val="28"/>
        </w:rPr>
      </w:pPr>
      <w:r w:rsidRPr="00317F9C">
        <w:rPr>
          <w:rFonts w:ascii="Times New Roman" w:hAnsi="Times New Roman" w:cs="Times New Roman"/>
          <w:b/>
          <w:sz w:val="28"/>
          <w:szCs w:val="28"/>
        </w:rPr>
        <w:t>Блок 3</w:t>
      </w:r>
      <w:r>
        <w:rPr>
          <w:rFonts w:ascii="Times New Roman" w:hAnsi="Times New Roman" w:cs="Times New Roman"/>
          <w:sz w:val="28"/>
          <w:szCs w:val="28"/>
        </w:rPr>
        <w:t>. Знакомство с моральными чертами характера.</w:t>
      </w:r>
    </w:p>
    <w:p w:rsidR="00317F9C" w:rsidRDefault="00317F9C" w:rsidP="00317F9C">
      <w:pPr>
        <w:rPr>
          <w:rFonts w:ascii="Times New Roman" w:hAnsi="Times New Roman" w:cs="Times New Roman"/>
          <w:sz w:val="28"/>
          <w:szCs w:val="28"/>
        </w:rPr>
      </w:pPr>
      <w:r w:rsidRPr="00C138E1">
        <w:rPr>
          <w:rFonts w:ascii="Times New Roman" w:hAnsi="Times New Roman" w:cs="Times New Roman"/>
          <w:b/>
          <w:sz w:val="28"/>
          <w:szCs w:val="28"/>
        </w:rPr>
        <w:t>Методические приёмы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е в программе:</w:t>
      </w:r>
    </w:p>
    <w:p w:rsidR="00317F9C" w:rsidRDefault="00317F9C" w:rsidP="00317F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и подвижные игры.</w:t>
      </w:r>
    </w:p>
    <w:p w:rsidR="00317F9C" w:rsidRDefault="00317F9C" w:rsidP="00317F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вание этюдов на выражение и передачу различных эмоций и чувств.</w:t>
      </w:r>
    </w:p>
    <w:p w:rsidR="00317F9C" w:rsidRDefault="00317F9C" w:rsidP="00317F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(тематическое и свободное).</w:t>
      </w:r>
    </w:p>
    <w:p w:rsidR="00317F9C" w:rsidRDefault="00317F9C" w:rsidP="00317F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ы, направленные на знакомство с различными эмоциями и чувствами.</w:t>
      </w:r>
    </w:p>
    <w:p w:rsidR="00317F9C" w:rsidRDefault="00317F9C" w:rsidP="00317F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ситуации.</w:t>
      </w:r>
    </w:p>
    <w:p w:rsidR="00317F9C" w:rsidRDefault="00317F9C" w:rsidP="00317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ся в форме терапии отношений, где игра выступает сферой, в которой происходит налаживание отношений ребёнка с окружающим его миром и людьми. Применение групповой формы работы способствует обучению детей отношениям друг с другом, со взрослыми.</w:t>
      </w:r>
    </w:p>
    <w:p w:rsidR="00317F9C" w:rsidRPr="00C138E1" w:rsidRDefault="00317F9C" w:rsidP="00317F9C">
      <w:pPr>
        <w:rPr>
          <w:rFonts w:ascii="Times New Roman" w:hAnsi="Times New Roman" w:cs="Times New Roman"/>
          <w:b/>
          <w:sz w:val="28"/>
          <w:szCs w:val="28"/>
        </w:rPr>
      </w:pPr>
      <w:r w:rsidRPr="00C138E1">
        <w:rPr>
          <w:rFonts w:ascii="Times New Roman" w:hAnsi="Times New Roman" w:cs="Times New Roman"/>
          <w:b/>
          <w:sz w:val="28"/>
          <w:szCs w:val="28"/>
        </w:rPr>
        <w:t>Алгоритм занятия:</w:t>
      </w:r>
    </w:p>
    <w:p w:rsidR="00317F9C" w:rsidRDefault="00317F9C" w:rsidP="00317F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</w:p>
    <w:p w:rsidR="00317F9C" w:rsidRDefault="00317F9C" w:rsidP="00317F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или проблемная ситуация.</w:t>
      </w:r>
    </w:p>
    <w:p w:rsidR="00317F9C" w:rsidRDefault="00317F9C" w:rsidP="00317F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иг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этюд, тематическое или свободное рисование.</w:t>
      </w:r>
    </w:p>
    <w:p w:rsidR="00317F9C" w:rsidRDefault="00317F9C" w:rsidP="00317F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</w:p>
    <w:p w:rsidR="00317F9C" w:rsidRDefault="00317F9C" w:rsidP="00317F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ние.</w:t>
      </w:r>
    </w:p>
    <w:p w:rsidR="00E00A6A" w:rsidRDefault="00E00A6A"/>
    <w:p w:rsidR="00BE540A" w:rsidRDefault="00BE540A"/>
    <w:p w:rsidR="00BE540A" w:rsidRDefault="00BE540A" w:rsidP="00AF2F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недрения</w:t>
      </w:r>
      <w:r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то такое хорошо и что такое плохо»</w:t>
      </w:r>
      <w:r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спитательный процесс ДОУ будут:</w:t>
      </w:r>
    </w:p>
    <w:p w:rsidR="00BE540A" w:rsidRPr="00BE540A" w:rsidRDefault="00BE540A" w:rsidP="00BE54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5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у детей гибкости поведения, способности адекватного реагирования на различные жизненные ситуации;</w:t>
      </w:r>
    </w:p>
    <w:p w:rsidR="00BE540A" w:rsidRPr="00BE540A" w:rsidRDefault="00BE540A" w:rsidP="00BE540A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ный уровень агрессии в поведении детей;</w:t>
      </w:r>
    </w:p>
    <w:p w:rsidR="00BE540A" w:rsidRPr="00BE540A" w:rsidRDefault="00BE540A" w:rsidP="00BE54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E5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ладение ребёнком «языком» эмоций как способом выражения собственного эмоционального состояния;</w:t>
      </w:r>
    </w:p>
    <w:p w:rsidR="00BE540A" w:rsidRPr="00BE540A" w:rsidRDefault="00BE540A" w:rsidP="00BE540A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ние детьми основами </w:t>
      </w:r>
      <w:proofErr w:type="spellStart"/>
      <w:r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й, поведения, деятельности;</w:t>
      </w:r>
    </w:p>
    <w:p w:rsidR="00BE540A" w:rsidRPr="00BE540A" w:rsidRDefault="00BE540A" w:rsidP="00BE540A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детьми навыками конструктивного общения;</w:t>
      </w:r>
    </w:p>
    <w:p w:rsidR="00BE540A" w:rsidRPr="00BE540A" w:rsidRDefault="00BE540A" w:rsidP="00BE540A">
      <w:pPr>
        <w:shd w:val="clear" w:color="auto" w:fill="FFFFFF"/>
        <w:spacing w:after="0" w:line="36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у детей развитых личностных качеств: доброжелательности, сочувствия, дружелюбия.</w:t>
      </w:r>
    </w:p>
    <w:p w:rsidR="00BE540A" w:rsidRDefault="00BE540A" w:rsidP="00BE540A">
      <w:pPr>
        <w:spacing w:line="360" w:lineRule="auto"/>
        <w:rPr>
          <w:sz w:val="28"/>
          <w:szCs w:val="28"/>
        </w:rPr>
      </w:pPr>
    </w:p>
    <w:p w:rsidR="00AF2FB3" w:rsidRPr="00BE540A" w:rsidRDefault="00AF2FB3" w:rsidP="00BE540A">
      <w:pPr>
        <w:spacing w:line="360" w:lineRule="auto"/>
        <w:rPr>
          <w:sz w:val="28"/>
          <w:szCs w:val="28"/>
        </w:rPr>
      </w:pPr>
    </w:p>
    <w:p w:rsidR="00BE540A" w:rsidRPr="00BE540A" w:rsidRDefault="00BE540A" w:rsidP="00BE5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</w:t>
      </w:r>
      <w:r w:rsidRPr="00BE5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BE540A" w:rsidRPr="00BE540A" w:rsidRDefault="00BE540A" w:rsidP="00BE54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E540A" w:rsidRPr="00BE540A" w:rsidRDefault="00BE540A" w:rsidP="00BE54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Широкова Г.А. «Справочник дошкольного психолога» - ООО «Феникс»</w:t>
      </w:r>
      <w:r w:rsidR="00AF2FB3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в-на-Дону, 2010 г.</w:t>
      </w:r>
    </w:p>
    <w:p w:rsidR="00BE540A" w:rsidRPr="00BE540A" w:rsidRDefault="00AF2FB3" w:rsidP="00BE54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BE540A" w:rsidRPr="00BE54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порожец А.В.</w:t>
      </w:r>
      <w:r w:rsid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 развитие дошкольника.</w:t>
      </w:r>
      <w:r w:rsid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М.: Просвещение, </w:t>
      </w:r>
      <w:proofErr w:type="gramStart"/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1985.-</w:t>
      </w:r>
      <w:proofErr w:type="gramEnd"/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135 с.</w:t>
      </w:r>
    </w:p>
    <w:p w:rsidR="00BE540A" w:rsidRPr="00BE540A" w:rsidRDefault="00AF2FB3" w:rsidP="00BE54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BE540A" w:rsidRPr="00BE54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харов В.И.</w:t>
      </w:r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едупредить о</w:t>
      </w:r>
      <w:r w:rsid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тклонения в поведении ребёнка» -</w:t>
      </w:r>
      <w:proofErr w:type="gramStart"/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Под  ред.</w:t>
      </w:r>
      <w:proofErr w:type="gramEnd"/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шелевой А.Д.-М.: Просвещение,1993.-115 с.</w:t>
      </w:r>
    </w:p>
    <w:p w:rsidR="00BE540A" w:rsidRPr="00BE540A" w:rsidRDefault="00AF2FB3" w:rsidP="00BE54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E540A" w:rsidRPr="00AF2F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лини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E540A" w:rsidRPr="00AF2F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 развития личности дошкольника: заня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иг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СПб.:</w:t>
      </w:r>
      <w:proofErr w:type="gramEnd"/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ь, 2002.-86 с.</w:t>
      </w:r>
    </w:p>
    <w:p w:rsidR="00BE540A" w:rsidRPr="00BE540A" w:rsidRDefault="00AF2FB3" w:rsidP="00BE54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BE540A" w:rsidRPr="00AF2F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нфилова М.А.</w:t>
      </w:r>
      <w:r w:rsidR="00BE540A" w:rsidRPr="00BE54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Игротерапия</w:t>
      </w:r>
      <w:proofErr w:type="spellEnd"/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общения: тесты и коррекцион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.- М.: Гном- Пресс, ГНОМ и Д, 2005.-160с.</w:t>
      </w:r>
    </w:p>
    <w:p w:rsidR="00BE540A" w:rsidRDefault="00AF2FB3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E540A" w:rsidRPr="00AF2F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истякова М.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гимнасти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- М.:  </w:t>
      </w:r>
      <w:proofErr w:type="spellStart"/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="00BE540A"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, 1990.- 127 с.</w:t>
      </w: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BE5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BC8" w:rsidRDefault="006C3BC8" w:rsidP="006C3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6C3BC8" w:rsidRDefault="006C3BC8" w:rsidP="006C3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программы «Что такое хорошо, что такое плохо»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1841"/>
        <w:gridCol w:w="2043"/>
        <w:gridCol w:w="3553"/>
        <w:gridCol w:w="1680"/>
      </w:tblGrid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57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5831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ёмы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6C3BC8" w:rsidRPr="00887E83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3">
              <w:rPr>
                <w:rFonts w:ascii="Times New Roman" w:hAnsi="Times New Roman" w:cs="Times New Roman"/>
                <w:b/>
                <w:sz w:val="24"/>
                <w:szCs w:val="24"/>
              </w:rPr>
              <w:t>«Каждый привлекателен по-своему».</w:t>
            </w: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ребёнком отношения к себе, собственной внешности, своим особенностям и способностям. Осознание собственной неповторимости, физических особенностей.</w:t>
            </w:r>
          </w:p>
        </w:tc>
        <w:tc>
          <w:tcPr>
            <w:tcW w:w="5831" w:type="dxa"/>
          </w:tcPr>
          <w:p w:rsidR="006C3BC8" w:rsidRPr="00BF1FBA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BA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6C3BC8" w:rsidRDefault="006C3BC8" w:rsidP="006C3B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ом, какие люди разные, чем мы отличаемся, чем похожи.</w:t>
            </w:r>
          </w:p>
          <w:p w:rsidR="006C3BC8" w:rsidRDefault="006C3BC8" w:rsidP="006C3B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зови ласково».</w:t>
            </w:r>
          </w:p>
          <w:p w:rsidR="006C3BC8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позитив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оспри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BC8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: ребёнок называет себя именами, которые ему нравятся, так, как называют его дома. Дети повторяют.</w:t>
            </w:r>
          </w:p>
          <w:p w:rsidR="006C3BC8" w:rsidRDefault="006C3BC8" w:rsidP="006C3B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Автопортрет».</w:t>
            </w:r>
          </w:p>
          <w:p w:rsidR="006C3BC8" w:rsidRPr="0017462B" w:rsidRDefault="006C3BC8" w:rsidP="006C3B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рисункам.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, карандаши, мелки на выбор. Бумага разного формата.</w:t>
            </w: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C3BC8" w:rsidRPr="00BF1FBA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пертуара телесных ощущений, обучение использованию тактильного контакта как способа выражения симпатии друг к другу.</w:t>
            </w:r>
          </w:p>
        </w:tc>
        <w:tc>
          <w:tcPr>
            <w:tcW w:w="5831" w:type="dxa"/>
          </w:tcPr>
          <w:p w:rsidR="006C3BC8" w:rsidRPr="00BF1FBA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BA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6C3BC8" w:rsidRDefault="006C3BC8" w:rsidP="006C3BC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ом, как можно показать другому, что он хороший.</w:t>
            </w:r>
          </w:p>
          <w:p w:rsidR="006C3BC8" w:rsidRDefault="006C3BC8" w:rsidP="006C3BC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мплимент». Цель: развитие умения выражать своё отношение к другому через слово, действие.</w:t>
            </w:r>
          </w:p>
          <w:p w:rsidR="006C3BC8" w:rsidRDefault="006C3BC8" w:rsidP="006C3BC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азета».</w:t>
            </w:r>
          </w:p>
          <w:p w:rsidR="006C3BC8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тактильного контакта детей группы, преодоление барьеров общения.</w:t>
            </w:r>
          </w:p>
          <w:p w:rsidR="006C3BC8" w:rsidRPr="0017462B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: на пол кладётся газета, на ней должны поместиться 4 ребёнка, затем газета сворачивается пополам, потом ещё. Задача детей – как можно ближе стать друг к другу, чтобы поместиться на газете.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. </w:t>
            </w: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6C3BC8" w:rsidRPr="00887E83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3">
              <w:rPr>
                <w:rFonts w:ascii="Times New Roman" w:hAnsi="Times New Roman" w:cs="Times New Roman"/>
                <w:b/>
                <w:sz w:val="24"/>
                <w:szCs w:val="24"/>
              </w:rPr>
              <w:t>«Я + Ты = Мы»</w:t>
            </w: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. Получение опыта позитивного взаимодействия.</w:t>
            </w:r>
          </w:p>
        </w:tc>
        <w:tc>
          <w:tcPr>
            <w:tcW w:w="5831" w:type="dxa"/>
          </w:tcPr>
          <w:p w:rsidR="006C3BC8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3.</w:t>
            </w:r>
          </w:p>
          <w:p w:rsidR="006C3BC8" w:rsidRDefault="006C3BC8" w:rsidP="006C3BC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равил «хорошего» общения:</w:t>
            </w:r>
          </w:p>
          <w:p w:rsidR="006C3BC8" w:rsidRDefault="006C3BC8" w:rsidP="006C3BC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й друзьям;</w:t>
            </w:r>
          </w:p>
          <w:p w:rsidR="006C3BC8" w:rsidRDefault="006C3BC8" w:rsidP="006C3BC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сь с ними;</w:t>
            </w:r>
          </w:p>
          <w:p w:rsidR="006C3BC8" w:rsidRDefault="006C3BC8" w:rsidP="006C3BC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й остановить друга, если он делает что-то нехорошее;</w:t>
            </w:r>
          </w:p>
          <w:p w:rsidR="006C3BC8" w:rsidRDefault="006C3BC8" w:rsidP="006C3BC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рывай злость на других;</w:t>
            </w:r>
          </w:p>
          <w:p w:rsidR="006C3BC8" w:rsidRDefault="006C3BC8" w:rsidP="006C3BC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сорься по пустякам;</w:t>
            </w:r>
          </w:p>
          <w:p w:rsidR="006C3BC8" w:rsidRDefault="006C3BC8" w:rsidP="006C3BC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мейся над ошибками других – ты можешь ошибиться сам.</w:t>
            </w:r>
          </w:p>
          <w:p w:rsidR="006C3BC8" w:rsidRDefault="006C3BC8" w:rsidP="006C3BC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рисункам.</w:t>
            </w:r>
          </w:p>
          <w:p w:rsidR="006C3BC8" w:rsidRPr="00BF1FBA" w:rsidRDefault="006C3BC8" w:rsidP="006C3BC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икосновения».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а, карандаш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, мел.</w:t>
            </w: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</w:tcPr>
          <w:p w:rsidR="006C3BC8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</w:t>
            </w:r>
          </w:p>
          <w:p w:rsidR="006C3BC8" w:rsidRDefault="006C3BC8" w:rsidP="006C3BC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лекула».</w:t>
            </w:r>
          </w:p>
          <w:p w:rsidR="006C3BC8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: дети бегают по комнате. При слове «молекула» (ведущий) все собираются в кучу, плотно прижимаясь друг к другу.</w:t>
            </w:r>
          </w:p>
          <w:p w:rsidR="006C3BC8" w:rsidRDefault="006C3BC8" w:rsidP="006C3BC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мплимент»</w:t>
            </w:r>
          </w:p>
          <w:p w:rsidR="006C3BC8" w:rsidRPr="00EB2E57" w:rsidRDefault="006C3BC8" w:rsidP="006C3BC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я группа»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краски, карандаши.</w:t>
            </w: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</w:tcPr>
          <w:p w:rsidR="006C3BC8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.</w:t>
            </w:r>
          </w:p>
          <w:p w:rsidR="006C3BC8" w:rsidRDefault="006C3BC8" w:rsidP="006C3BC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мплимент».</w:t>
            </w:r>
          </w:p>
          <w:p w:rsidR="006C3BC8" w:rsidRDefault="006C3BC8" w:rsidP="006C3BC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локольчик».</w:t>
            </w:r>
          </w:p>
          <w:p w:rsidR="006C3BC8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: дети стоят в плотном кругу, один ребёнок посередине. Он раскачивается из стороны в сторону, остальные его поддерживают.</w:t>
            </w:r>
          </w:p>
          <w:p w:rsidR="006C3BC8" w:rsidRDefault="006C3BC8" w:rsidP="006C3BC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ок».</w:t>
            </w:r>
          </w:p>
          <w:p w:rsidR="006C3BC8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: дети стоят в кругу, держаться за руки и пожимают их – передают ток.</w:t>
            </w:r>
          </w:p>
          <w:p w:rsidR="006C3BC8" w:rsidRPr="0066440C" w:rsidRDefault="006C3BC8" w:rsidP="006C3BC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ажа «Наша группа»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, бумага.</w:t>
            </w: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985" w:type="dxa"/>
          </w:tcPr>
          <w:p w:rsidR="006C3BC8" w:rsidRPr="00EB2E57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средства понимания»</w:t>
            </w: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тонированием речи, мимикой и пантомимикой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 к эмоциональным состояниям других. Развитие отрицательного отношения к безучастному отношению к проблемам других. Развитие умения принимать настроение других людей.</w:t>
            </w:r>
          </w:p>
        </w:tc>
        <w:tc>
          <w:tcPr>
            <w:tcW w:w="5831" w:type="dxa"/>
          </w:tcPr>
          <w:p w:rsidR="006C3BC8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6.</w:t>
            </w:r>
          </w:p>
          <w:p w:rsidR="006C3BC8" w:rsidRDefault="006C3BC8" w:rsidP="006C3BC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Я чувствую…»</w:t>
            </w:r>
          </w:p>
          <w:p w:rsidR="006C3BC8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: детям раздаются карточки с изо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эмоций. Ребёнок называет нарисованное чувство и говорит, когда он его испытывает.</w:t>
            </w:r>
          </w:p>
          <w:p w:rsidR="006C3BC8" w:rsidRDefault="006C3BC8" w:rsidP="006C3BC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лекула».</w:t>
            </w:r>
          </w:p>
          <w:p w:rsidR="006C3BC8" w:rsidRDefault="006C3BC8" w:rsidP="006C3BC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онные этюды: детям предлагается произнести фразу «Пойдём играть» грустно, весело, со злостью, испуганно, обиженно.</w:t>
            </w:r>
          </w:p>
          <w:p w:rsidR="006C3BC8" w:rsidRPr="00382705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изображением эмоций по количеству детей.</w:t>
            </w: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</w:tcPr>
          <w:p w:rsidR="006C3BC8" w:rsidRPr="00FF7B3E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  <w:r w:rsidRPr="00FF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C3BC8" w:rsidRDefault="006C3BC8" w:rsidP="006C3BC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олшебных средствах понимания: интонации, мимике, пантомимике.</w:t>
            </w:r>
          </w:p>
          <w:p w:rsidR="006C3BC8" w:rsidRDefault="006C3BC8" w:rsidP="006C3BC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сок.</w:t>
            </w:r>
          </w:p>
          <w:p w:rsidR="006C3BC8" w:rsidRDefault="006C3BC8" w:rsidP="006C3BC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ски».</w:t>
            </w:r>
          </w:p>
          <w:p w:rsidR="006C3BC8" w:rsidRPr="00382705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: ребёнок, одев маску, передаёт настроение этой маски.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, краски, карандаши, мел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</w:tcPr>
          <w:p w:rsidR="006C3BC8" w:rsidRPr="00FF7B3E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F7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C3BC8" w:rsidRDefault="006C3BC8" w:rsidP="006C3BC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уки».</w:t>
            </w:r>
          </w:p>
          <w:p w:rsidR="006C3BC8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: дети работают в парах. Ведущий предлагает: познакомиться руками, поссориться руками, помириться руками.</w:t>
            </w:r>
          </w:p>
          <w:p w:rsidR="006C3BC8" w:rsidRDefault="006C3BC8" w:rsidP="006C3BC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точка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лочкой».</w:t>
            </w:r>
          </w:p>
          <w:p w:rsidR="006C3BC8" w:rsidRPr="00FF7B3E" w:rsidRDefault="006C3BC8" w:rsidP="006C3BC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Я чувствую…»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6C3BC8" w:rsidRPr="00FF7B3E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3E">
              <w:rPr>
                <w:rFonts w:ascii="Times New Roman" w:hAnsi="Times New Roman" w:cs="Times New Roman"/>
                <w:b/>
                <w:sz w:val="24"/>
                <w:szCs w:val="24"/>
              </w:rPr>
              <w:t>«Настроение»</w:t>
            </w: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воего настроения, обогащение опыта, обогащение опыта самоконтроля. Осознание настроения другого. Обогащение способами выражения своего настро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настроения на взаимоотношения людей.</w:t>
            </w:r>
          </w:p>
        </w:tc>
        <w:tc>
          <w:tcPr>
            <w:tcW w:w="5831" w:type="dxa"/>
          </w:tcPr>
          <w:p w:rsidR="006C3BC8" w:rsidRPr="00F972E7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F97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3BC8" w:rsidRDefault="006C3BC8" w:rsidP="006C3BC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ото настроение».</w:t>
            </w:r>
          </w:p>
          <w:p w:rsidR="006C3BC8" w:rsidRDefault="006C3BC8" w:rsidP="006C3BC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ё настроение».</w:t>
            </w:r>
          </w:p>
          <w:p w:rsidR="006C3BC8" w:rsidRDefault="006C3BC8" w:rsidP="006C3BC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изображениям эмоций.</w:t>
            </w:r>
          </w:p>
          <w:p w:rsidR="006C3BC8" w:rsidRPr="00F972E7" w:rsidRDefault="006C3BC8" w:rsidP="00780F1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, бумага, карточки-лото, карточки с изображением эмоций.</w:t>
            </w: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</w:tcPr>
          <w:p w:rsidR="006C3BC8" w:rsidRPr="00F972E7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97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C3BC8" w:rsidRDefault="006C3BC8" w:rsidP="006C3BC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Возьми себя в руки!»</w:t>
            </w:r>
          </w:p>
          <w:p w:rsidR="006C3BC8" w:rsidRDefault="006C3BC8" w:rsidP="006C3BC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Лев».</w:t>
            </w:r>
          </w:p>
          <w:p w:rsidR="006C3BC8" w:rsidRPr="00F972E7" w:rsidRDefault="006C3BC8" w:rsidP="006C3BC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здай марионетку».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и марионеток по количеству детей.</w:t>
            </w: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C3BC8" w:rsidRPr="00F972E7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линия»</w:t>
            </w: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опы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й. Упражнение в регулировании эмоций.</w:t>
            </w:r>
          </w:p>
        </w:tc>
        <w:tc>
          <w:tcPr>
            <w:tcW w:w="5831" w:type="dxa"/>
          </w:tcPr>
          <w:p w:rsidR="006C3BC8" w:rsidRPr="009C76AD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</w:t>
            </w:r>
            <w:r w:rsidRPr="009C76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3BC8" w:rsidRDefault="006C3BC8" w:rsidP="006C3BC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Волшебная линия». </w:t>
            </w:r>
          </w:p>
          <w:p w:rsidR="006C3BC8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линейки и цвета передать настроение: спокойная линия, радостная, хитрая, злая, больная, волнующаяся.</w:t>
            </w:r>
          </w:p>
          <w:p w:rsidR="006C3BC8" w:rsidRDefault="006C3BC8" w:rsidP="006C3BC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артины с помощью линий.</w:t>
            </w:r>
          </w:p>
          <w:p w:rsidR="006C3BC8" w:rsidRPr="009C76AD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краски.</w:t>
            </w: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</w:tcPr>
          <w:p w:rsidR="006C3BC8" w:rsidRPr="009C76AD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</w:t>
            </w:r>
            <w:r w:rsidRPr="009C7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C3BC8" w:rsidRDefault="006C3BC8" w:rsidP="006C3BC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рисункам.</w:t>
            </w:r>
          </w:p>
          <w:p w:rsidR="006C3BC8" w:rsidRDefault="006C3BC8" w:rsidP="006C3BC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оч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C3BC8" w:rsidRPr="009C76AD" w:rsidRDefault="006C3BC8" w:rsidP="006C3BC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релаксация «Волшебный сон»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6C3BC8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– хороший,</w:t>
            </w:r>
          </w:p>
          <w:p w:rsidR="006C3BC8" w:rsidRPr="009C76AD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– плохой»</w:t>
            </w: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и принятие себя, своих черт. Развитие адекватной самооценки. Нахождение способов преодоления отрицательных черт характера.</w:t>
            </w:r>
          </w:p>
        </w:tc>
        <w:tc>
          <w:tcPr>
            <w:tcW w:w="5831" w:type="dxa"/>
          </w:tcPr>
          <w:p w:rsidR="006C3BC8" w:rsidRPr="009C76AD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3</w:t>
            </w:r>
            <w:r w:rsidRPr="009C76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3BC8" w:rsidRDefault="006C3BC8" w:rsidP="006C3BC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оборот».</w:t>
            </w:r>
          </w:p>
          <w:p w:rsidR="006C3BC8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: дети сидят в кругу, тот, кому кинули мяч, называет противоположное качество: добрый – злой.</w:t>
            </w:r>
          </w:p>
          <w:p w:rsidR="006C3BC8" w:rsidRDefault="006C3BC8" w:rsidP="006C3BC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Чертёнок» (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Як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ая помощь…»).</w:t>
            </w:r>
          </w:p>
          <w:p w:rsidR="006C3BC8" w:rsidRDefault="006C3BC8" w:rsidP="006C3BC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аки бывают».</w:t>
            </w:r>
          </w:p>
          <w:p w:rsidR="006C3BC8" w:rsidRPr="009C76AD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: дети изображают собак. Педагог спрашивает о том, какие это собаки.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</w:tcPr>
          <w:p w:rsidR="006C3BC8" w:rsidRPr="002A70FB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4</w:t>
            </w:r>
            <w:r w:rsidRPr="002A7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C3BC8" w:rsidRDefault="006C3BC8" w:rsidP="006C3BC8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Я умею».</w:t>
            </w:r>
          </w:p>
          <w:p w:rsidR="006C3BC8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: дети сидят в кругу. Ведущий кидает каждому мяч. Ребёнок называет как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 того, что он умеет (и хорошее, и плохое).</w:t>
            </w:r>
          </w:p>
          <w:p w:rsidR="006C3BC8" w:rsidRDefault="006C3BC8" w:rsidP="006C3BC8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релаксация «Цветочная поляна».</w:t>
            </w:r>
          </w:p>
          <w:p w:rsidR="006C3BC8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: детям предлагается представить себе цветочную поляну, найти свой цветок и хорошо его рассмотреть.</w:t>
            </w:r>
          </w:p>
          <w:p w:rsidR="006C3BC8" w:rsidRPr="002A70FB" w:rsidRDefault="006C3BC8" w:rsidP="006C3BC8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цветка.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, мелки, бумага, краски.</w:t>
            </w:r>
          </w:p>
        </w:tc>
      </w:tr>
      <w:tr w:rsidR="006C3BC8" w:rsidTr="00780F1A">
        <w:tc>
          <w:tcPr>
            <w:tcW w:w="675" w:type="dxa"/>
          </w:tcPr>
          <w:p w:rsidR="006C3BC8" w:rsidRPr="002A70FB" w:rsidRDefault="006C3BC8" w:rsidP="0078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6C3BC8" w:rsidRPr="002A70FB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юбимые сказки»</w:t>
            </w: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имания себя и других. Преодоление барьеров в общен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чувств.</w:t>
            </w:r>
          </w:p>
        </w:tc>
        <w:tc>
          <w:tcPr>
            <w:tcW w:w="5831" w:type="dxa"/>
          </w:tcPr>
          <w:p w:rsidR="006C3BC8" w:rsidRPr="002A70FB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FB">
              <w:rPr>
                <w:rFonts w:ascii="Times New Roman" w:hAnsi="Times New Roman" w:cs="Times New Roman"/>
                <w:b/>
                <w:sz w:val="24"/>
                <w:szCs w:val="24"/>
              </w:rPr>
              <w:t>За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е 15</w:t>
            </w:r>
            <w:r w:rsidRPr="002A70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3BC8" w:rsidRDefault="006C3BC8" w:rsidP="006C3BC8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зови героя»</w:t>
            </w:r>
          </w:p>
          <w:p w:rsidR="006C3BC8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: ведущий называет черту характера, дети подбирают к ней героя сказки.</w:t>
            </w:r>
          </w:p>
          <w:p w:rsidR="006C3BC8" w:rsidRDefault="006C3BC8" w:rsidP="006C3BC8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казка наоборот».</w:t>
            </w:r>
          </w:p>
          <w:p w:rsidR="006C3BC8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: поменять героев местами, придумать, что они теперь будут делать.</w:t>
            </w:r>
          </w:p>
          <w:p w:rsidR="006C3BC8" w:rsidRPr="002A70FB" w:rsidRDefault="006C3BC8" w:rsidP="006C3BC8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Письмо любимому герою»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, мелки, бумага, краски.</w:t>
            </w: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6C3BC8" w:rsidRPr="002A70FB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веселее»</w:t>
            </w: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пыта позитивного взаимодействия. Развитие умения соотносить свои желания с желаниями и действиями других.</w:t>
            </w:r>
          </w:p>
        </w:tc>
        <w:tc>
          <w:tcPr>
            <w:tcW w:w="5831" w:type="dxa"/>
          </w:tcPr>
          <w:p w:rsidR="006C3BC8" w:rsidRPr="0066440C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40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6.</w:t>
            </w:r>
          </w:p>
          <w:p w:rsidR="006C3BC8" w:rsidRDefault="006C3BC8" w:rsidP="006C3BC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Бумажные развалы».</w:t>
            </w:r>
          </w:p>
          <w:p w:rsidR="006C3BC8" w:rsidRPr="0066440C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: сразу оговорить, что дети после занятия убирают. Затем предлагается начать. Дети стоят в кругу, у каждого запас бумаги. Разорванные кусочки складывают в одну кучу. Когда она станет достаточно большой, детям предлагается всем вместе подбрасывать бумагу вверх.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е газеты, бумага.</w:t>
            </w: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</w:tcPr>
          <w:p w:rsidR="006C3BC8" w:rsidRPr="0066440C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7. </w:t>
            </w:r>
          </w:p>
          <w:p w:rsidR="006C3BC8" w:rsidRDefault="006C3BC8" w:rsidP="006C3BC8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лубок».</w:t>
            </w:r>
          </w:p>
          <w:p w:rsidR="006C3BC8" w:rsidRDefault="006C3BC8" w:rsidP="006C3BC8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пару».</w:t>
            </w:r>
          </w:p>
          <w:p w:rsidR="006C3BC8" w:rsidRPr="0066440C" w:rsidRDefault="006C3BC8" w:rsidP="006C3BC8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еркало».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6C3BC8" w:rsidRPr="00FE1DEF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орошо и плохо»</w:t>
            </w: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верия к окружающим детям и взрослым. Развитие потреб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, взаимодействии.</w:t>
            </w:r>
          </w:p>
        </w:tc>
        <w:tc>
          <w:tcPr>
            <w:tcW w:w="5831" w:type="dxa"/>
          </w:tcPr>
          <w:p w:rsidR="006C3BC8" w:rsidRPr="00FE1DEF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ие 18. </w:t>
            </w:r>
          </w:p>
          <w:p w:rsidR="006C3BC8" w:rsidRDefault="006C3BC8" w:rsidP="006C3BC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ка «Вместе и порознь». </w:t>
            </w:r>
          </w:p>
          <w:p w:rsidR="006C3BC8" w:rsidRDefault="006C3BC8" w:rsidP="00780F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ёнок и Медвежонок дружили давно, любили играть вместе. Однаж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ёнок захотел очень сильно поиграть с машинкой Медвежонка, но и Медвежонок хотел поиграть с машинкой. В конце концов они поссорились. Им стало очень плохо, скучно. А потом они поговорили и помирились.</w:t>
            </w:r>
          </w:p>
          <w:p w:rsidR="006C3BC8" w:rsidRPr="00FE1DEF" w:rsidRDefault="006C3BC8" w:rsidP="006C3BC8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ценки.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</w:tcPr>
          <w:p w:rsidR="006C3BC8" w:rsidRPr="00FE1DEF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E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9.</w:t>
            </w:r>
          </w:p>
          <w:p w:rsidR="006C3BC8" w:rsidRDefault="006C3BC8" w:rsidP="006C3BC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жливые слова».</w:t>
            </w:r>
          </w:p>
          <w:p w:rsidR="006C3BC8" w:rsidRDefault="006C3BC8" w:rsidP="006C3BC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амак».</w:t>
            </w:r>
          </w:p>
          <w:p w:rsidR="006C3BC8" w:rsidRPr="00FE1DEF" w:rsidRDefault="006C3BC8" w:rsidP="006C3BC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C8" w:rsidTr="00780F1A">
        <w:tc>
          <w:tcPr>
            <w:tcW w:w="675" w:type="dxa"/>
          </w:tcPr>
          <w:p w:rsidR="006C3BC8" w:rsidRPr="0017462B" w:rsidRDefault="006C3BC8" w:rsidP="0078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</w:tcPr>
          <w:p w:rsidR="006C3BC8" w:rsidRPr="00FE1DEF" w:rsidRDefault="006C3BC8" w:rsidP="0078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E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0.</w:t>
            </w:r>
          </w:p>
          <w:p w:rsidR="006C3BC8" w:rsidRDefault="006C3BC8" w:rsidP="006C3BC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сочинение сказки.</w:t>
            </w:r>
          </w:p>
          <w:p w:rsidR="006C3BC8" w:rsidRDefault="006C3BC8" w:rsidP="006C3BC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локольчик».</w:t>
            </w:r>
          </w:p>
          <w:p w:rsidR="006C3BC8" w:rsidRPr="00FE1DEF" w:rsidRDefault="006C3BC8" w:rsidP="006C3BC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релаксация.</w:t>
            </w:r>
          </w:p>
        </w:tc>
        <w:tc>
          <w:tcPr>
            <w:tcW w:w="2958" w:type="dxa"/>
          </w:tcPr>
          <w:p w:rsidR="006C3BC8" w:rsidRPr="0017462B" w:rsidRDefault="006C3BC8" w:rsidP="0078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BC8" w:rsidRPr="0017462B" w:rsidRDefault="006C3BC8" w:rsidP="006C3B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BC8" w:rsidRPr="00BE540A" w:rsidRDefault="006C3BC8" w:rsidP="00BE54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bookmarkStart w:id="0" w:name="_GoBack"/>
      <w:bookmarkEnd w:id="0"/>
    </w:p>
    <w:p w:rsidR="00BE540A" w:rsidRPr="00BE540A" w:rsidRDefault="00BE540A" w:rsidP="00BE54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E54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E540A" w:rsidRPr="00BE540A" w:rsidRDefault="00BE540A" w:rsidP="00BE540A">
      <w:pPr>
        <w:rPr>
          <w:sz w:val="28"/>
          <w:szCs w:val="28"/>
        </w:rPr>
      </w:pPr>
    </w:p>
    <w:p w:rsidR="00BE540A" w:rsidRPr="00BE540A" w:rsidRDefault="00BE540A" w:rsidP="00BE540A">
      <w:pPr>
        <w:spacing w:line="360" w:lineRule="auto"/>
        <w:rPr>
          <w:sz w:val="28"/>
          <w:szCs w:val="28"/>
        </w:rPr>
      </w:pPr>
    </w:p>
    <w:sectPr w:rsidR="00BE540A" w:rsidRPr="00BE540A" w:rsidSect="00E00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743"/>
    <w:multiLevelType w:val="hybridMultilevel"/>
    <w:tmpl w:val="B7CA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93A"/>
    <w:multiLevelType w:val="hybridMultilevel"/>
    <w:tmpl w:val="845A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3B7C"/>
    <w:multiLevelType w:val="hybridMultilevel"/>
    <w:tmpl w:val="0234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630B"/>
    <w:multiLevelType w:val="hybridMultilevel"/>
    <w:tmpl w:val="F0AA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C6D32"/>
    <w:multiLevelType w:val="hybridMultilevel"/>
    <w:tmpl w:val="7E02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F47E0"/>
    <w:multiLevelType w:val="hybridMultilevel"/>
    <w:tmpl w:val="3A0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1183"/>
    <w:multiLevelType w:val="hybridMultilevel"/>
    <w:tmpl w:val="79D4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433B2"/>
    <w:multiLevelType w:val="hybridMultilevel"/>
    <w:tmpl w:val="B434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FC0"/>
    <w:multiLevelType w:val="hybridMultilevel"/>
    <w:tmpl w:val="EE14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629F"/>
    <w:multiLevelType w:val="hybridMultilevel"/>
    <w:tmpl w:val="D522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57C44"/>
    <w:multiLevelType w:val="hybridMultilevel"/>
    <w:tmpl w:val="7602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D6C"/>
    <w:multiLevelType w:val="hybridMultilevel"/>
    <w:tmpl w:val="D94C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824B9"/>
    <w:multiLevelType w:val="hybridMultilevel"/>
    <w:tmpl w:val="1B6A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C360C"/>
    <w:multiLevelType w:val="hybridMultilevel"/>
    <w:tmpl w:val="67F82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1B0470"/>
    <w:multiLevelType w:val="hybridMultilevel"/>
    <w:tmpl w:val="3BF8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25ED6"/>
    <w:multiLevelType w:val="hybridMultilevel"/>
    <w:tmpl w:val="D24AEF28"/>
    <w:lvl w:ilvl="0" w:tplc="8A64BA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E3ADD"/>
    <w:multiLevelType w:val="hybridMultilevel"/>
    <w:tmpl w:val="5B50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275B8"/>
    <w:multiLevelType w:val="hybridMultilevel"/>
    <w:tmpl w:val="3DD4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4688E"/>
    <w:multiLevelType w:val="hybridMultilevel"/>
    <w:tmpl w:val="64A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E2F23"/>
    <w:multiLevelType w:val="hybridMultilevel"/>
    <w:tmpl w:val="2D08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842D3"/>
    <w:multiLevelType w:val="hybridMultilevel"/>
    <w:tmpl w:val="71C4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10C6D"/>
    <w:multiLevelType w:val="hybridMultilevel"/>
    <w:tmpl w:val="D3727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622AF"/>
    <w:multiLevelType w:val="hybridMultilevel"/>
    <w:tmpl w:val="7488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75B03"/>
    <w:multiLevelType w:val="hybridMultilevel"/>
    <w:tmpl w:val="98EE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C0ADF"/>
    <w:multiLevelType w:val="hybridMultilevel"/>
    <w:tmpl w:val="D64A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57DA3"/>
    <w:multiLevelType w:val="hybridMultilevel"/>
    <w:tmpl w:val="E8E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25B3E"/>
    <w:multiLevelType w:val="hybridMultilevel"/>
    <w:tmpl w:val="F4F4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2EDD"/>
    <w:multiLevelType w:val="hybridMultilevel"/>
    <w:tmpl w:val="5F90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0"/>
  </w:num>
  <w:num w:numId="5">
    <w:abstractNumId w:val="25"/>
  </w:num>
  <w:num w:numId="6">
    <w:abstractNumId w:val="24"/>
  </w:num>
  <w:num w:numId="7">
    <w:abstractNumId w:val="0"/>
  </w:num>
  <w:num w:numId="8">
    <w:abstractNumId w:val="23"/>
  </w:num>
  <w:num w:numId="9">
    <w:abstractNumId w:val="2"/>
  </w:num>
  <w:num w:numId="10">
    <w:abstractNumId w:val="19"/>
  </w:num>
  <w:num w:numId="11">
    <w:abstractNumId w:val="13"/>
  </w:num>
  <w:num w:numId="12">
    <w:abstractNumId w:val="16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7"/>
  </w:num>
  <w:num w:numId="21">
    <w:abstractNumId w:val="4"/>
  </w:num>
  <w:num w:numId="22">
    <w:abstractNumId w:val="17"/>
  </w:num>
  <w:num w:numId="23">
    <w:abstractNumId w:val="26"/>
  </w:num>
  <w:num w:numId="24">
    <w:abstractNumId w:val="18"/>
  </w:num>
  <w:num w:numId="25">
    <w:abstractNumId w:val="9"/>
  </w:num>
  <w:num w:numId="26">
    <w:abstractNumId w:val="1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7F9C"/>
    <w:rsid w:val="000A7BA0"/>
    <w:rsid w:val="00317F9C"/>
    <w:rsid w:val="0033431D"/>
    <w:rsid w:val="005A3C39"/>
    <w:rsid w:val="006C3BC8"/>
    <w:rsid w:val="00965CB0"/>
    <w:rsid w:val="009F2BCE"/>
    <w:rsid w:val="00AF2FB3"/>
    <w:rsid w:val="00BC3244"/>
    <w:rsid w:val="00BE540A"/>
    <w:rsid w:val="00C138E1"/>
    <w:rsid w:val="00C7233C"/>
    <w:rsid w:val="00E00A6A"/>
    <w:rsid w:val="00F4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7937D-564E-4476-B045-67BA047C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9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17F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CE3D-AA02-4F27-9E3F-54A5A1D6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компьютер</dc:creator>
  <cp:keywords/>
  <dc:description/>
  <cp:lastModifiedBy>Админ</cp:lastModifiedBy>
  <cp:revision>9</cp:revision>
  <dcterms:created xsi:type="dcterms:W3CDTF">2018-01-10T15:59:00Z</dcterms:created>
  <dcterms:modified xsi:type="dcterms:W3CDTF">2022-10-24T02:30:00Z</dcterms:modified>
</cp:coreProperties>
</file>